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BD" w:rsidRPr="004174BD" w:rsidRDefault="004174BD" w:rsidP="004174BD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4174BD">
        <w:rPr>
          <w:b/>
          <w:bCs/>
          <w:sz w:val="28"/>
          <w:szCs w:val="22"/>
        </w:rPr>
        <w:t>РОССИЙСКАЯ ФЕДЕРАЦИЯ</w:t>
      </w: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671E2D" w:rsidRDefault="004174BD" w:rsidP="00671E2D">
      <w:pPr>
        <w:jc w:val="center"/>
        <w:rPr>
          <w:b/>
          <w:sz w:val="28"/>
        </w:rPr>
      </w:pPr>
      <w:r w:rsidRPr="00671E2D">
        <w:rPr>
          <w:b/>
          <w:sz w:val="28"/>
        </w:rPr>
        <w:t>П О С Т А Н О В Л Е Н И Е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  <w:r w:rsidRPr="004174BD">
        <w:rPr>
          <w:b/>
          <w:bCs/>
          <w:sz w:val="28"/>
        </w:rPr>
        <w:t>АДМИНИСТРАЦИИ ПЕТУШИНСКОГО РАЙОНА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671E2D" w:rsidRDefault="004174BD" w:rsidP="00671E2D">
      <w:pPr>
        <w:jc w:val="center"/>
        <w:rPr>
          <w:b/>
        </w:rPr>
      </w:pPr>
      <w:r w:rsidRPr="00671E2D">
        <w:rPr>
          <w:b/>
        </w:rPr>
        <w:t>Владимирской области</w:t>
      </w:r>
    </w:p>
    <w:p w:rsidR="004174BD" w:rsidRPr="00671E2D" w:rsidRDefault="004174BD" w:rsidP="004174BD">
      <w:pPr>
        <w:jc w:val="center"/>
        <w:rPr>
          <w:b/>
          <w:bCs/>
          <w:sz w:val="28"/>
        </w:rPr>
      </w:pPr>
    </w:p>
    <w:p w:rsidR="004174BD" w:rsidRPr="00C8101D" w:rsidRDefault="00903BDB" w:rsidP="004174BD">
      <w:pPr>
        <w:rPr>
          <w:u w:val="single"/>
        </w:rPr>
      </w:pPr>
      <w:r w:rsidRPr="00C8101D">
        <w:rPr>
          <w:b/>
        </w:rPr>
        <w:t xml:space="preserve">от </w:t>
      </w:r>
      <w:r w:rsidR="00745993">
        <w:rPr>
          <w:b/>
        </w:rPr>
        <w:t>______________</w:t>
      </w:r>
      <w:r w:rsidR="005275CB" w:rsidRPr="00C8101D">
        <w:rPr>
          <w:b/>
        </w:rPr>
        <w:t xml:space="preserve">          </w:t>
      </w:r>
      <w:r w:rsidR="005A7A58">
        <w:rPr>
          <w:b/>
        </w:rPr>
        <w:t xml:space="preserve">             </w:t>
      </w:r>
      <w:r w:rsidR="005275CB" w:rsidRPr="00C8101D">
        <w:rPr>
          <w:b/>
        </w:rPr>
        <w:t xml:space="preserve">                </w:t>
      </w:r>
      <w:r w:rsidR="004174BD" w:rsidRPr="00C8101D">
        <w:rPr>
          <w:b/>
        </w:rPr>
        <w:t xml:space="preserve">г. Петушки </w:t>
      </w:r>
      <w:r w:rsidR="005275CB" w:rsidRPr="00C8101D">
        <w:rPr>
          <w:b/>
        </w:rPr>
        <w:t xml:space="preserve">                        </w:t>
      </w:r>
      <w:r w:rsidR="005A7A58">
        <w:rPr>
          <w:b/>
        </w:rPr>
        <w:t xml:space="preserve">            </w:t>
      </w:r>
      <w:r w:rsidR="005275CB" w:rsidRPr="00C8101D">
        <w:rPr>
          <w:b/>
        </w:rPr>
        <w:t xml:space="preserve">                  </w:t>
      </w:r>
      <w:r w:rsidR="004174BD" w:rsidRPr="00C8101D">
        <w:rPr>
          <w:b/>
        </w:rPr>
        <w:t xml:space="preserve">№ </w:t>
      </w:r>
      <w:r w:rsidR="00745993">
        <w:rPr>
          <w:b/>
        </w:rPr>
        <w:t>______</w:t>
      </w:r>
    </w:p>
    <w:p w:rsidR="004174BD" w:rsidRDefault="004174BD" w:rsidP="00671E2D">
      <w:pPr>
        <w:pStyle w:val="ad"/>
      </w:pPr>
    </w:p>
    <w:p w:rsidR="00C8101D" w:rsidRDefault="00C8101D" w:rsidP="00671E2D">
      <w:pPr>
        <w:pStyle w:val="ad"/>
      </w:pPr>
    </w:p>
    <w:p w:rsidR="00C7783A" w:rsidRDefault="00C7783A" w:rsidP="00C7783A">
      <w:pPr>
        <w:tabs>
          <w:tab w:val="left" w:pos="5529"/>
          <w:tab w:val="left" w:pos="5954"/>
        </w:tabs>
        <w:ind w:right="-2"/>
        <w:rPr>
          <w:i/>
          <w:iCs/>
          <w:kern w:val="32"/>
        </w:rPr>
      </w:pPr>
      <w:r>
        <w:rPr>
          <w:i/>
          <w:iCs/>
          <w:kern w:val="32"/>
        </w:rPr>
        <w:t xml:space="preserve">О внесении изменений в постановление </w:t>
      </w:r>
    </w:p>
    <w:p w:rsidR="00C7783A" w:rsidRDefault="00C7783A" w:rsidP="00C7783A">
      <w:pPr>
        <w:tabs>
          <w:tab w:val="left" w:pos="5529"/>
          <w:tab w:val="left" w:pos="5954"/>
        </w:tabs>
        <w:ind w:right="-2"/>
        <w:rPr>
          <w:i/>
          <w:iCs/>
          <w:kern w:val="32"/>
        </w:rPr>
      </w:pPr>
      <w:r>
        <w:rPr>
          <w:i/>
          <w:iCs/>
          <w:kern w:val="32"/>
        </w:rPr>
        <w:t xml:space="preserve">администрации Петушинского района </w:t>
      </w:r>
    </w:p>
    <w:p w:rsidR="00C7783A" w:rsidRPr="00626C45" w:rsidRDefault="00C7783A" w:rsidP="00C7783A">
      <w:pPr>
        <w:tabs>
          <w:tab w:val="left" w:pos="5529"/>
          <w:tab w:val="left" w:pos="5954"/>
        </w:tabs>
        <w:ind w:right="-2"/>
        <w:rPr>
          <w:i/>
          <w:iCs/>
          <w:kern w:val="32"/>
        </w:rPr>
      </w:pPr>
      <w:r>
        <w:rPr>
          <w:i/>
          <w:iCs/>
          <w:kern w:val="32"/>
        </w:rPr>
        <w:t xml:space="preserve">от </w:t>
      </w:r>
      <w:r w:rsidR="00772D1F">
        <w:rPr>
          <w:i/>
          <w:iCs/>
          <w:kern w:val="32"/>
        </w:rPr>
        <w:t>02.08.2022 №</w:t>
      </w:r>
      <w:r>
        <w:rPr>
          <w:i/>
          <w:iCs/>
          <w:kern w:val="32"/>
        </w:rPr>
        <w:t xml:space="preserve"> </w:t>
      </w:r>
      <w:r w:rsidR="003A5759">
        <w:rPr>
          <w:i/>
          <w:iCs/>
          <w:kern w:val="32"/>
        </w:rPr>
        <w:t>1922</w:t>
      </w:r>
    </w:p>
    <w:p w:rsidR="00C7783A" w:rsidRDefault="00C7783A" w:rsidP="003A226D">
      <w:pPr>
        <w:spacing w:after="120"/>
        <w:rPr>
          <w:kern w:val="32"/>
        </w:rPr>
      </w:pPr>
    </w:p>
    <w:p w:rsidR="00EC429D" w:rsidRPr="00EC429D" w:rsidRDefault="00C7783A" w:rsidP="00EC429D">
      <w:pPr>
        <w:autoSpaceDE w:val="0"/>
        <w:autoSpaceDN w:val="0"/>
        <w:adjustRightInd w:val="0"/>
        <w:spacing w:after="120"/>
        <w:ind w:firstLine="709"/>
        <w:rPr>
          <w:rFonts w:eastAsiaTheme="minorHAnsi"/>
          <w:sz w:val="28"/>
          <w:szCs w:val="28"/>
          <w:lang w:eastAsia="en-US"/>
        </w:rPr>
      </w:pPr>
      <w:r w:rsidRPr="00784BEE">
        <w:rPr>
          <w:kern w:val="32"/>
          <w:sz w:val="28"/>
          <w:szCs w:val="28"/>
        </w:rPr>
        <w:t>Руководствуясь</w:t>
      </w:r>
      <w:r w:rsidR="001661F9" w:rsidRPr="001661F9">
        <w:rPr>
          <w:sz w:val="28"/>
          <w:szCs w:val="28"/>
        </w:rPr>
        <w:t xml:space="preserve"> </w:t>
      </w:r>
      <w:r w:rsidR="003A5759" w:rsidRPr="0023672C">
        <w:rPr>
          <w:sz w:val="28"/>
          <w:szCs w:val="28"/>
        </w:rPr>
        <w:t xml:space="preserve">частью 65.1 статьи 112 Федерального закона от 05.04.2013 </w:t>
      </w:r>
      <w:r w:rsidR="003A5759">
        <w:rPr>
          <w:sz w:val="28"/>
          <w:szCs w:val="28"/>
        </w:rPr>
        <w:t>№ 44-ФЗ «</w:t>
      </w:r>
      <w:r w:rsidR="003A5759" w:rsidRPr="0023672C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3A5759">
        <w:rPr>
          <w:sz w:val="28"/>
          <w:szCs w:val="28"/>
        </w:rPr>
        <w:t>арственных и муниципальных нужд», Федеральным законом от 06.10.2003 № 131-ФЗ «</w:t>
      </w:r>
      <w:r w:rsidR="003A575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3A5759">
        <w:rPr>
          <w:sz w:val="28"/>
          <w:szCs w:val="28"/>
        </w:rPr>
        <w:t>», Уставом муниципального образования «Петушинский район»,</w:t>
      </w:r>
    </w:p>
    <w:p w:rsidR="00C7783A" w:rsidRPr="00784BEE" w:rsidRDefault="00C7783A" w:rsidP="00EC429D">
      <w:pPr>
        <w:spacing w:after="120"/>
        <w:rPr>
          <w:kern w:val="32"/>
          <w:sz w:val="28"/>
          <w:szCs w:val="28"/>
        </w:rPr>
      </w:pPr>
      <w:r w:rsidRPr="00784BEE">
        <w:rPr>
          <w:kern w:val="32"/>
          <w:sz w:val="28"/>
          <w:szCs w:val="28"/>
        </w:rPr>
        <w:t xml:space="preserve">п о с </w:t>
      </w:r>
      <w:proofErr w:type="gramStart"/>
      <w:r w:rsidRPr="00784BEE">
        <w:rPr>
          <w:kern w:val="32"/>
          <w:sz w:val="28"/>
          <w:szCs w:val="28"/>
        </w:rPr>
        <w:t>т</w:t>
      </w:r>
      <w:proofErr w:type="gramEnd"/>
      <w:r w:rsidRPr="00784BEE">
        <w:rPr>
          <w:kern w:val="32"/>
          <w:sz w:val="28"/>
          <w:szCs w:val="28"/>
        </w:rPr>
        <w:t xml:space="preserve"> а н о в л я ю:</w:t>
      </w:r>
    </w:p>
    <w:p w:rsidR="00754B25" w:rsidRDefault="00C7783A" w:rsidP="003A226D">
      <w:pPr>
        <w:spacing w:after="120"/>
        <w:ind w:firstLine="709"/>
        <w:rPr>
          <w:sz w:val="28"/>
          <w:szCs w:val="28"/>
        </w:rPr>
      </w:pPr>
      <w:r w:rsidRPr="00784BEE">
        <w:rPr>
          <w:kern w:val="32"/>
          <w:sz w:val="28"/>
          <w:szCs w:val="28"/>
        </w:rPr>
        <w:t>1. Внести изменени</w:t>
      </w:r>
      <w:r w:rsidR="003A226D">
        <w:rPr>
          <w:kern w:val="32"/>
          <w:sz w:val="28"/>
          <w:szCs w:val="28"/>
        </w:rPr>
        <w:t>я</w:t>
      </w:r>
      <w:r w:rsidRPr="00784BEE">
        <w:rPr>
          <w:kern w:val="32"/>
          <w:sz w:val="28"/>
          <w:szCs w:val="28"/>
        </w:rPr>
        <w:t xml:space="preserve"> в постановление администрации Петушинского района </w:t>
      </w:r>
      <w:r w:rsidRPr="00784BEE">
        <w:rPr>
          <w:sz w:val="28"/>
          <w:szCs w:val="28"/>
        </w:rPr>
        <w:t xml:space="preserve">от </w:t>
      </w:r>
      <w:r w:rsidR="003A226D">
        <w:rPr>
          <w:sz w:val="28"/>
          <w:szCs w:val="28"/>
        </w:rPr>
        <w:t>02.08.2022</w:t>
      </w:r>
      <w:r w:rsidRPr="00784BEE">
        <w:rPr>
          <w:sz w:val="28"/>
          <w:szCs w:val="28"/>
        </w:rPr>
        <w:t xml:space="preserve"> № </w:t>
      </w:r>
      <w:r w:rsidR="003A226D">
        <w:rPr>
          <w:sz w:val="28"/>
          <w:szCs w:val="28"/>
        </w:rPr>
        <w:t>1922</w:t>
      </w:r>
      <w:r w:rsidRPr="00784BEE">
        <w:rPr>
          <w:sz w:val="28"/>
          <w:szCs w:val="28"/>
        </w:rPr>
        <w:t xml:space="preserve"> «</w:t>
      </w:r>
      <w:r w:rsidR="003A226D" w:rsidRPr="003A226D">
        <w:rPr>
          <w:sz w:val="28"/>
          <w:szCs w:val="28"/>
        </w:rPr>
        <w:t>Об утверждени</w:t>
      </w:r>
      <w:r w:rsidR="003A226D">
        <w:rPr>
          <w:sz w:val="28"/>
          <w:szCs w:val="28"/>
        </w:rPr>
        <w:t xml:space="preserve">и Порядка подготовки и принятия </w:t>
      </w:r>
      <w:r w:rsidR="003A226D" w:rsidRPr="003A226D">
        <w:rPr>
          <w:sz w:val="28"/>
          <w:szCs w:val="28"/>
        </w:rPr>
        <w:t>реш</w:t>
      </w:r>
      <w:r w:rsidR="003A226D">
        <w:rPr>
          <w:sz w:val="28"/>
          <w:szCs w:val="28"/>
        </w:rPr>
        <w:t xml:space="preserve">ений об изменении существенных </w:t>
      </w:r>
      <w:r w:rsidR="003A226D" w:rsidRPr="003A226D">
        <w:rPr>
          <w:sz w:val="28"/>
          <w:szCs w:val="28"/>
        </w:rPr>
        <w:t xml:space="preserve">условий </w:t>
      </w:r>
      <w:r w:rsidR="003A226D">
        <w:rPr>
          <w:sz w:val="28"/>
          <w:szCs w:val="28"/>
        </w:rPr>
        <w:t xml:space="preserve">контрактов на закупку товаров, </w:t>
      </w:r>
      <w:r w:rsidR="003A226D" w:rsidRPr="003A226D">
        <w:rPr>
          <w:sz w:val="28"/>
          <w:szCs w:val="28"/>
        </w:rPr>
        <w:t>работ, услу</w:t>
      </w:r>
      <w:r w:rsidR="003A226D">
        <w:rPr>
          <w:sz w:val="28"/>
          <w:szCs w:val="28"/>
        </w:rPr>
        <w:t xml:space="preserve">г для обеспечения муниципальных </w:t>
      </w:r>
      <w:r w:rsidR="003A226D" w:rsidRPr="003A226D">
        <w:rPr>
          <w:sz w:val="28"/>
          <w:szCs w:val="28"/>
        </w:rPr>
        <w:t>нужд муниципальног</w:t>
      </w:r>
      <w:r w:rsidR="003A226D">
        <w:rPr>
          <w:sz w:val="28"/>
          <w:szCs w:val="28"/>
        </w:rPr>
        <w:t xml:space="preserve">о образования «Петушинский район», </w:t>
      </w:r>
      <w:r w:rsidR="003A226D" w:rsidRPr="003A226D">
        <w:rPr>
          <w:sz w:val="28"/>
          <w:szCs w:val="28"/>
        </w:rPr>
        <w:t>заключенных до 1 января 2023 года</w:t>
      </w:r>
      <w:r w:rsidRPr="00784BEE">
        <w:rPr>
          <w:sz w:val="28"/>
          <w:szCs w:val="28"/>
        </w:rPr>
        <w:t>»</w:t>
      </w:r>
      <w:r w:rsidR="00754B25">
        <w:rPr>
          <w:sz w:val="28"/>
          <w:szCs w:val="28"/>
        </w:rPr>
        <w:t xml:space="preserve"> согласно приложению.</w:t>
      </w:r>
    </w:p>
    <w:p w:rsidR="00C7783A" w:rsidRPr="00784BEE" w:rsidRDefault="00C7783A" w:rsidP="00C7783A">
      <w:pPr>
        <w:ind w:firstLine="360"/>
        <w:rPr>
          <w:color w:val="000000"/>
          <w:sz w:val="28"/>
          <w:szCs w:val="28"/>
        </w:rPr>
      </w:pPr>
      <w:r w:rsidRPr="00784BEE">
        <w:rPr>
          <w:sz w:val="28"/>
          <w:szCs w:val="28"/>
        </w:rPr>
        <w:t xml:space="preserve">     </w:t>
      </w:r>
      <w:r w:rsidR="00226497">
        <w:rPr>
          <w:sz w:val="28"/>
          <w:szCs w:val="28"/>
        </w:rPr>
        <w:t>2</w:t>
      </w:r>
      <w:r w:rsidRPr="00784BEE">
        <w:rPr>
          <w:sz w:val="28"/>
          <w:szCs w:val="28"/>
        </w:rPr>
        <w:t xml:space="preserve">. </w:t>
      </w:r>
      <w:r w:rsidR="00A04D47" w:rsidRPr="00784BEE">
        <w:rPr>
          <w:sz w:val="28"/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постановления в сетевом издании «Официальный интернет-портал правовой информации Петушинского района» в информационно-телекоммуникационной сети «Интернет»</w:t>
      </w:r>
      <w:r w:rsidR="00754B25">
        <w:rPr>
          <w:sz w:val="28"/>
          <w:szCs w:val="28"/>
        </w:rPr>
        <w:t xml:space="preserve"> по адресу: VESTNIK-PETRAION.RU. </w:t>
      </w:r>
    </w:p>
    <w:p w:rsidR="00C81728" w:rsidRDefault="00C81728" w:rsidP="00C7783A">
      <w:pPr>
        <w:tabs>
          <w:tab w:val="left" w:pos="540"/>
          <w:tab w:val="left" w:pos="720"/>
          <w:tab w:val="left" w:pos="9639"/>
        </w:tabs>
        <w:spacing w:before="120" w:after="120"/>
        <w:ind w:right="-1"/>
        <w:rPr>
          <w:sz w:val="28"/>
          <w:szCs w:val="28"/>
        </w:rPr>
      </w:pPr>
      <w:bookmarkStart w:id="0" w:name="_GoBack"/>
      <w:bookmarkEnd w:id="0"/>
    </w:p>
    <w:p w:rsidR="00226497" w:rsidRPr="00784BEE" w:rsidRDefault="00226497" w:rsidP="00C7783A">
      <w:pPr>
        <w:tabs>
          <w:tab w:val="left" w:pos="540"/>
          <w:tab w:val="left" w:pos="720"/>
          <w:tab w:val="left" w:pos="9639"/>
        </w:tabs>
        <w:spacing w:before="120" w:after="120"/>
        <w:ind w:right="-1"/>
        <w:rPr>
          <w:sz w:val="28"/>
          <w:szCs w:val="28"/>
        </w:rPr>
      </w:pPr>
    </w:p>
    <w:p w:rsidR="00E63892" w:rsidRPr="00784BEE" w:rsidRDefault="00C7783A" w:rsidP="00C7783A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84BEE">
        <w:rPr>
          <w:rFonts w:ascii="Times New Roman" w:hAnsi="Times New Roman" w:cs="Times New Roman"/>
          <w:b w:val="0"/>
          <w:sz w:val="28"/>
          <w:szCs w:val="28"/>
        </w:rPr>
        <w:t>Глава а</w:t>
      </w:r>
      <w:r w:rsidR="00784BE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                   </w:t>
      </w:r>
      <w:r w:rsidRPr="00784BE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А.В.КУРБАТОВ</w:t>
      </w:r>
    </w:p>
    <w:p w:rsidR="003841C1" w:rsidRPr="00C7783A" w:rsidRDefault="003841C1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E961D1" w:rsidRPr="00E63892" w:rsidRDefault="00E961D1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tbl>
      <w:tblPr>
        <w:tblW w:w="10405" w:type="dxa"/>
        <w:tblLook w:val="01E0" w:firstRow="1" w:lastRow="1" w:firstColumn="1" w:lastColumn="1" w:noHBand="0" w:noVBand="0"/>
      </w:tblPr>
      <w:tblGrid>
        <w:gridCol w:w="9923"/>
        <w:gridCol w:w="482"/>
      </w:tblGrid>
      <w:tr w:rsidR="00CE2E1A" w:rsidRPr="00E63892" w:rsidTr="00772D1F">
        <w:tc>
          <w:tcPr>
            <w:tcW w:w="9923" w:type="dxa"/>
          </w:tcPr>
          <w:p w:rsidR="00C7783A" w:rsidRDefault="00C7783A" w:rsidP="00C07BA1">
            <w:pPr>
              <w:pStyle w:val="ad"/>
              <w:rPr>
                <w:szCs w:val="28"/>
              </w:rPr>
            </w:pPr>
          </w:p>
          <w:p w:rsidR="00226497" w:rsidRDefault="00226497" w:rsidP="00C07BA1">
            <w:pPr>
              <w:pStyle w:val="ad"/>
              <w:rPr>
                <w:szCs w:val="28"/>
              </w:rPr>
            </w:pPr>
          </w:p>
          <w:p w:rsidR="00226497" w:rsidRDefault="00226497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72D1F" w:rsidRDefault="00772D1F" w:rsidP="00754B25">
            <w:pPr>
              <w:pStyle w:val="ad"/>
              <w:jc w:val="right"/>
              <w:rPr>
                <w:szCs w:val="28"/>
              </w:rPr>
            </w:pPr>
          </w:p>
          <w:p w:rsidR="00754B25" w:rsidRDefault="00754B25" w:rsidP="00754B25">
            <w:pPr>
              <w:pStyle w:val="ad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  <w:p w:rsidR="00754B25" w:rsidRDefault="00754B25" w:rsidP="00754B25">
            <w:pPr>
              <w:pStyle w:val="ad"/>
              <w:jc w:val="right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54B25" w:rsidRDefault="00754B25" w:rsidP="00754B25">
            <w:pPr>
              <w:pStyle w:val="ad"/>
              <w:jc w:val="right"/>
              <w:rPr>
                <w:szCs w:val="28"/>
              </w:rPr>
            </w:pPr>
            <w:r>
              <w:rPr>
                <w:szCs w:val="28"/>
              </w:rPr>
              <w:t>Петушинского района</w:t>
            </w:r>
          </w:p>
          <w:p w:rsidR="00754B25" w:rsidRDefault="00754B25" w:rsidP="00754B25">
            <w:pPr>
              <w:pStyle w:val="ad"/>
              <w:jc w:val="right"/>
              <w:rPr>
                <w:szCs w:val="28"/>
              </w:rPr>
            </w:pPr>
            <w:r>
              <w:rPr>
                <w:szCs w:val="28"/>
              </w:rPr>
              <w:t>от _______ № __</w:t>
            </w:r>
          </w:p>
          <w:p w:rsidR="00226497" w:rsidRDefault="00226497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754B25">
            <w:pPr>
              <w:spacing w:after="120"/>
              <w:ind w:firstLine="709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1. В заголовке и пункте 1 постановления слова «до 1 января 2023 года»</w:t>
            </w:r>
            <w:r w:rsidRPr="003A226D">
              <w:rPr>
                <w:kern w:val="32"/>
                <w:sz w:val="28"/>
                <w:szCs w:val="28"/>
              </w:rPr>
              <w:t xml:space="preserve"> заменить сл</w:t>
            </w:r>
            <w:r>
              <w:rPr>
                <w:kern w:val="32"/>
                <w:sz w:val="28"/>
                <w:szCs w:val="28"/>
              </w:rPr>
              <w:t>овами «до 1 января 2024 года»;</w:t>
            </w:r>
          </w:p>
          <w:p w:rsidR="00754B25" w:rsidRDefault="00754B25" w:rsidP="00754B25">
            <w:pPr>
              <w:spacing w:after="120"/>
              <w:ind w:firstLine="709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2. В приложении к постановлению по тексту слова «до 1 января 2023 года»</w:t>
            </w:r>
            <w:r w:rsidRPr="003A226D">
              <w:rPr>
                <w:kern w:val="32"/>
                <w:sz w:val="28"/>
                <w:szCs w:val="28"/>
              </w:rPr>
              <w:t xml:space="preserve"> заменить сл</w:t>
            </w:r>
            <w:r>
              <w:rPr>
                <w:kern w:val="32"/>
                <w:sz w:val="28"/>
                <w:szCs w:val="28"/>
              </w:rPr>
              <w:t>овами «до 1 января 2024 года».</w:t>
            </w: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754B25" w:rsidRDefault="00754B25" w:rsidP="00C07BA1">
            <w:pPr>
              <w:pStyle w:val="ad"/>
              <w:rPr>
                <w:szCs w:val="28"/>
              </w:rPr>
            </w:pPr>
          </w:p>
          <w:p w:rsidR="003D665A" w:rsidRDefault="003D665A" w:rsidP="00C07BA1">
            <w:pPr>
              <w:pStyle w:val="ad"/>
              <w:rPr>
                <w:szCs w:val="28"/>
              </w:rPr>
            </w:pPr>
            <w:r w:rsidRPr="003D665A">
              <w:rPr>
                <w:szCs w:val="28"/>
              </w:rPr>
      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</w:t>
            </w:r>
          </w:p>
          <w:p w:rsidR="00CE2E1A" w:rsidRPr="00E63892" w:rsidRDefault="00CE2E1A" w:rsidP="00C07BA1">
            <w:pPr>
              <w:pStyle w:val="ad"/>
              <w:rPr>
                <w:szCs w:val="28"/>
              </w:rPr>
            </w:pPr>
            <w:r w:rsidRPr="00E63892">
              <w:rPr>
                <w:szCs w:val="28"/>
              </w:rPr>
              <w:t>З а в и з и р о в а н о:</w:t>
            </w: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c>
          <w:tcPr>
            <w:tcW w:w="9923" w:type="dxa"/>
          </w:tcPr>
          <w:p w:rsidR="00CE2E1A" w:rsidRPr="00E63892" w:rsidRDefault="00CE2E1A" w:rsidP="00C07BA1">
            <w:pPr>
              <w:pStyle w:val="ad"/>
              <w:jc w:val="right"/>
              <w:rPr>
                <w:szCs w:val="28"/>
              </w:rPr>
            </w:pP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c>
          <w:tcPr>
            <w:tcW w:w="9923" w:type="dxa"/>
          </w:tcPr>
          <w:p w:rsidR="00CE2E1A" w:rsidRPr="00E63892" w:rsidRDefault="00CE2E1A" w:rsidP="00C07BA1">
            <w:pPr>
              <w:pStyle w:val="ad"/>
              <w:jc w:val="right"/>
              <w:rPr>
                <w:szCs w:val="28"/>
              </w:rPr>
            </w:pP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c>
          <w:tcPr>
            <w:tcW w:w="9923" w:type="dxa"/>
          </w:tcPr>
          <w:p w:rsidR="003D665A" w:rsidRDefault="00EC429D" w:rsidP="009E34EC">
            <w:pPr>
              <w:pStyle w:val="ad"/>
            </w:pPr>
            <w:r>
              <w:t>Начальник</w:t>
            </w:r>
            <w:r w:rsidR="00C7783A">
              <w:t xml:space="preserve"> управления аналитическо-правовой</w:t>
            </w:r>
          </w:p>
          <w:p w:rsidR="003D665A" w:rsidRDefault="00C7783A" w:rsidP="009E34EC">
            <w:pPr>
              <w:pStyle w:val="ad"/>
              <w:rPr>
                <w:shd w:val="clear" w:color="auto" w:fill="FFFFFF"/>
              </w:rPr>
            </w:pPr>
            <w:r>
              <w:t>и административной работы</w:t>
            </w:r>
            <w:r>
              <w:rPr>
                <w:shd w:val="clear" w:color="auto" w:fill="FFFFFF"/>
              </w:rPr>
              <w:t xml:space="preserve"> администрации </w:t>
            </w:r>
          </w:p>
          <w:p w:rsidR="00CE2E1A" w:rsidRPr="00E63892" w:rsidRDefault="00C7783A" w:rsidP="009E34EC">
            <w:pPr>
              <w:pStyle w:val="ad"/>
              <w:rPr>
                <w:szCs w:val="28"/>
              </w:rPr>
            </w:pPr>
            <w:r>
              <w:rPr>
                <w:shd w:val="clear" w:color="auto" w:fill="FFFFFF"/>
              </w:rPr>
              <w:t>Петушинского района</w:t>
            </w: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c>
          <w:tcPr>
            <w:tcW w:w="9923" w:type="dxa"/>
          </w:tcPr>
          <w:p w:rsidR="00CE2E1A" w:rsidRPr="00E63892" w:rsidRDefault="00EC429D" w:rsidP="003D665A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Н.В. Калиновская</w:t>
            </w:r>
          </w:p>
          <w:p w:rsidR="00CE2E1A" w:rsidRPr="00E63892" w:rsidRDefault="00CE2E1A" w:rsidP="00C07BA1">
            <w:pPr>
              <w:pStyle w:val="ad"/>
              <w:jc w:val="right"/>
              <w:rPr>
                <w:szCs w:val="28"/>
              </w:rPr>
            </w:pP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rPr>
          <w:trHeight w:val="649"/>
        </w:trPr>
        <w:tc>
          <w:tcPr>
            <w:tcW w:w="992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C7783A" w:rsidTr="00B0352C">
              <w:tc>
                <w:tcPr>
                  <w:tcW w:w="4995" w:type="dxa"/>
                  <w:hideMark/>
                </w:tcPr>
                <w:p w:rsidR="00C7783A" w:rsidRDefault="00C7783A" w:rsidP="00C7783A">
                  <w:pPr>
                    <w:tabs>
                      <w:tab w:val="center" w:pos="4677"/>
                      <w:tab w:val="right" w:pos="9355"/>
                    </w:tabs>
                    <w:ind w:left="-105"/>
                  </w:pPr>
                  <w:r>
                    <w:t xml:space="preserve">Заведующий отделом </w:t>
                  </w:r>
                  <w:r w:rsidR="004D6275">
                    <w:t>делопроизводства</w:t>
                  </w:r>
                  <w:r>
                    <w:t>, контрольной и протокольной работы</w:t>
                  </w:r>
                </w:p>
              </w:tc>
            </w:tr>
            <w:tr w:rsidR="00C7783A" w:rsidTr="00B0352C">
              <w:tc>
                <w:tcPr>
                  <w:tcW w:w="4995" w:type="dxa"/>
                  <w:hideMark/>
                </w:tcPr>
                <w:p w:rsidR="00C7783A" w:rsidRDefault="00C7783A" w:rsidP="00C7783A">
                  <w:r>
                    <w:t xml:space="preserve">                                               </w:t>
                  </w:r>
                </w:p>
                <w:p w:rsidR="00C7783A" w:rsidRDefault="00C7783A" w:rsidP="00C7783A">
                  <w:r>
                    <w:t xml:space="preserve">                                                     </w:t>
                  </w:r>
                  <w:r w:rsidR="00226497">
                    <w:t xml:space="preserve"> </w:t>
                  </w:r>
                  <w:r>
                    <w:t>И.Г. Алексеева</w:t>
                  </w:r>
                </w:p>
              </w:tc>
            </w:tr>
          </w:tbl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  <w:tr w:rsidR="00CE2E1A" w:rsidRPr="00E63892" w:rsidTr="00772D1F">
        <w:tc>
          <w:tcPr>
            <w:tcW w:w="9923" w:type="dxa"/>
          </w:tcPr>
          <w:p w:rsidR="00CE2E1A" w:rsidRPr="00E63892" w:rsidRDefault="00CE2E1A" w:rsidP="00C07BA1">
            <w:pPr>
              <w:pStyle w:val="ad"/>
              <w:jc w:val="right"/>
              <w:rPr>
                <w:szCs w:val="28"/>
              </w:rPr>
            </w:pPr>
          </w:p>
        </w:tc>
        <w:tc>
          <w:tcPr>
            <w:tcW w:w="482" w:type="dxa"/>
          </w:tcPr>
          <w:p w:rsidR="00CE2E1A" w:rsidRPr="00E63892" w:rsidRDefault="00CE2E1A" w:rsidP="00C07BA1">
            <w:pPr>
              <w:pStyle w:val="ad"/>
              <w:rPr>
                <w:szCs w:val="28"/>
              </w:rPr>
            </w:pPr>
          </w:p>
        </w:tc>
      </w:tr>
    </w:tbl>
    <w:p w:rsidR="00CE2E1A" w:rsidRPr="00E63892" w:rsidRDefault="00CE2E1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  <w:r w:rsidRPr="00E63892">
        <w:rPr>
          <w:szCs w:val="28"/>
        </w:rPr>
        <w:t>Соответствие текста файла и оригинала документа подтверждаю</w:t>
      </w:r>
      <w:r w:rsidR="00E71D91">
        <w:rPr>
          <w:szCs w:val="28"/>
        </w:rPr>
        <w:t xml:space="preserve"> </w:t>
      </w:r>
      <w:r w:rsidR="00E71D91" w:rsidRPr="00E63892">
        <w:rPr>
          <w:szCs w:val="28"/>
        </w:rPr>
        <w:t>______________</w:t>
      </w:r>
    </w:p>
    <w:p w:rsidR="00CE2E1A" w:rsidRPr="00E63892" w:rsidRDefault="00CE2E1A" w:rsidP="00CE2E1A">
      <w:pPr>
        <w:pStyle w:val="ad"/>
        <w:rPr>
          <w:szCs w:val="28"/>
        </w:rPr>
      </w:pPr>
    </w:p>
    <w:p w:rsidR="003A226D" w:rsidRDefault="00C7783A" w:rsidP="003A226D">
      <w:pPr>
        <w:pStyle w:val="ad"/>
      </w:pPr>
      <w:r>
        <w:t xml:space="preserve">Исп. </w:t>
      </w:r>
      <w:proofErr w:type="spellStart"/>
      <w:r w:rsidR="003A226D">
        <w:t>Бормотов</w:t>
      </w:r>
      <w:proofErr w:type="spellEnd"/>
      <w:r w:rsidR="003A226D">
        <w:t xml:space="preserve"> В.С.</w:t>
      </w:r>
      <w:r>
        <w:t xml:space="preserve"> – </w:t>
      </w:r>
      <w:r w:rsidR="003A226D">
        <w:t>Заместитель начальника управления аналитическо-правовой</w:t>
      </w:r>
    </w:p>
    <w:p w:rsidR="00CE2E1A" w:rsidRPr="004D6275" w:rsidRDefault="003A226D" w:rsidP="003A226D">
      <w:pPr>
        <w:pStyle w:val="ad"/>
        <w:rPr>
          <w:shd w:val="clear" w:color="auto" w:fill="FFFFFF"/>
        </w:rPr>
      </w:pPr>
      <w:r>
        <w:t>и административной работы</w:t>
      </w:r>
      <w:r>
        <w:rPr>
          <w:shd w:val="clear" w:color="auto" w:fill="FFFFFF"/>
        </w:rPr>
        <w:t xml:space="preserve"> администрации Петушинского района</w:t>
      </w:r>
      <w:r w:rsidR="00C7783A">
        <w:t>, тел. 8(49243)2-22-</w:t>
      </w:r>
      <w:r w:rsidR="004D6275">
        <w:t>88</w:t>
      </w:r>
    </w:p>
    <w:p w:rsidR="00C7783A" w:rsidRDefault="00C7783A" w:rsidP="00CE2E1A">
      <w:pPr>
        <w:pStyle w:val="ad"/>
      </w:pPr>
    </w:p>
    <w:p w:rsidR="00C7783A" w:rsidRPr="00E63892" w:rsidRDefault="00C7783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</w:p>
    <w:p w:rsidR="00E961D1" w:rsidRPr="00E63892" w:rsidRDefault="00E961D1" w:rsidP="00E961D1">
      <w:pPr>
        <w:rPr>
          <w:szCs w:val="28"/>
        </w:rPr>
      </w:pPr>
      <w:r w:rsidRPr="00E63892">
        <w:rPr>
          <w:szCs w:val="28"/>
        </w:rPr>
        <w:t>Размещено на официальном сайте</w:t>
      </w:r>
    </w:p>
    <w:p w:rsidR="00E961D1" w:rsidRPr="00E63892" w:rsidRDefault="003B68C6" w:rsidP="00E961D1">
      <w:pPr>
        <w:rPr>
          <w:szCs w:val="28"/>
        </w:rPr>
      </w:pPr>
      <w:r>
        <w:rPr>
          <w:szCs w:val="28"/>
        </w:rPr>
        <w:t>ОМС Петушинского района</w:t>
      </w:r>
      <w:r w:rsidR="00E961D1" w:rsidRPr="00E63892">
        <w:rPr>
          <w:szCs w:val="28"/>
        </w:rPr>
        <w:t xml:space="preserve">          </w:t>
      </w:r>
      <w:r w:rsidR="00E71D91">
        <w:rPr>
          <w:szCs w:val="28"/>
        </w:rPr>
        <w:t xml:space="preserve"> </w:t>
      </w:r>
      <w:r w:rsidR="00E961D1" w:rsidRPr="00E63892">
        <w:rPr>
          <w:szCs w:val="28"/>
        </w:rPr>
        <w:t xml:space="preserve">  _______________</w:t>
      </w:r>
      <w:r w:rsidR="00E961D1" w:rsidRPr="00E63892">
        <w:rPr>
          <w:color w:val="FFFFFF"/>
          <w:szCs w:val="28"/>
          <w:u w:val="single"/>
        </w:rPr>
        <w:t>и</w:t>
      </w:r>
    </w:p>
    <w:p w:rsidR="00E961D1" w:rsidRPr="00E63892" w:rsidRDefault="00E961D1" w:rsidP="00E961D1">
      <w:pPr>
        <w:rPr>
          <w:szCs w:val="28"/>
        </w:rPr>
      </w:pPr>
    </w:p>
    <w:p w:rsidR="00E961D1" w:rsidRPr="00E63892" w:rsidRDefault="00E961D1" w:rsidP="00E961D1">
      <w:pPr>
        <w:rPr>
          <w:szCs w:val="28"/>
        </w:rPr>
      </w:pPr>
      <w:r w:rsidRPr="00E63892">
        <w:rPr>
          <w:szCs w:val="28"/>
        </w:rPr>
        <w:t xml:space="preserve">Передано на экспертизу в прокуратуру </w:t>
      </w:r>
    </w:p>
    <w:p w:rsidR="00E961D1" w:rsidRPr="00E63892" w:rsidRDefault="00E961D1" w:rsidP="00E961D1">
      <w:pPr>
        <w:rPr>
          <w:szCs w:val="28"/>
        </w:rPr>
      </w:pPr>
      <w:r w:rsidRPr="00E63892">
        <w:rPr>
          <w:szCs w:val="28"/>
        </w:rPr>
        <w:t xml:space="preserve">Петушинского района                                        </w:t>
      </w:r>
      <w:r w:rsidR="00E71D91">
        <w:rPr>
          <w:szCs w:val="28"/>
        </w:rPr>
        <w:t xml:space="preserve"> </w:t>
      </w:r>
      <w:r w:rsidRPr="00E63892">
        <w:rPr>
          <w:szCs w:val="28"/>
        </w:rPr>
        <w:t xml:space="preserve"> _______________</w:t>
      </w:r>
      <w:r w:rsidRPr="00E63892">
        <w:rPr>
          <w:color w:val="FFFFFF"/>
          <w:szCs w:val="28"/>
          <w:u w:val="single"/>
        </w:rPr>
        <w:t>и</w:t>
      </w:r>
    </w:p>
    <w:p w:rsidR="00E961D1" w:rsidRPr="00E63892" w:rsidRDefault="00E961D1" w:rsidP="00E961D1">
      <w:pPr>
        <w:rPr>
          <w:szCs w:val="28"/>
          <w:u w:val="single"/>
        </w:rPr>
      </w:pPr>
    </w:p>
    <w:p w:rsidR="00E961D1" w:rsidRPr="00E63892" w:rsidRDefault="00E961D1" w:rsidP="00E961D1">
      <w:pPr>
        <w:rPr>
          <w:szCs w:val="28"/>
        </w:rPr>
      </w:pPr>
      <w:r w:rsidRPr="00E63892">
        <w:rPr>
          <w:szCs w:val="28"/>
        </w:rPr>
        <w:t>Антикоррупционная экспертиза                         _______________</w:t>
      </w:r>
      <w:r w:rsidRPr="00E63892">
        <w:rPr>
          <w:color w:val="FFFFFF"/>
          <w:szCs w:val="28"/>
        </w:rPr>
        <w:t>и</w:t>
      </w:r>
    </w:p>
    <w:p w:rsidR="00CE2E1A" w:rsidRPr="00E63892" w:rsidRDefault="00CE2E1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</w:p>
    <w:p w:rsidR="0095501F" w:rsidRDefault="0095501F" w:rsidP="00CE2E1A">
      <w:pPr>
        <w:pStyle w:val="ad"/>
        <w:rPr>
          <w:szCs w:val="28"/>
        </w:rPr>
      </w:pPr>
    </w:p>
    <w:p w:rsidR="00C060E8" w:rsidRDefault="00C060E8" w:rsidP="00CE2E1A">
      <w:pPr>
        <w:pStyle w:val="ad"/>
        <w:rPr>
          <w:szCs w:val="28"/>
        </w:rPr>
      </w:pPr>
    </w:p>
    <w:p w:rsidR="00C7783A" w:rsidRDefault="00C7783A" w:rsidP="00CE2E1A">
      <w:pPr>
        <w:pStyle w:val="ad"/>
        <w:rPr>
          <w:szCs w:val="28"/>
        </w:rPr>
      </w:pPr>
    </w:p>
    <w:p w:rsidR="00CE2E1A" w:rsidRPr="00E63892" w:rsidRDefault="00CE2E1A" w:rsidP="00CE2E1A">
      <w:pPr>
        <w:pStyle w:val="ad"/>
        <w:rPr>
          <w:szCs w:val="28"/>
        </w:rPr>
      </w:pPr>
    </w:p>
    <w:p w:rsidR="00CE2E1A" w:rsidRPr="00E63892" w:rsidRDefault="00CE2E1A" w:rsidP="00CE2E1A">
      <w:r w:rsidRPr="00E63892">
        <w:t>Разослано:</w:t>
      </w:r>
    </w:p>
    <w:p w:rsidR="00CE2E1A" w:rsidRPr="00E63892" w:rsidRDefault="00E961D1" w:rsidP="00CE2E1A">
      <w:r w:rsidRPr="00E63892">
        <w:t xml:space="preserve">Дело – </w:t>
      </w:r>
      <w:r w:rsidR="00ED3D70">
        <w:t>1</w:t>
      </w:r>
      <w:r w:rsidR="00CE2E1A" w:rsidRPr="00E63892">
        <w:t xml:space="preserve"> экз.;</w:t>
      </w:r>
    </w:p>
    <w:p w:rsidR="00E961D1" w:rsidRPr="00E63892" w:rsidRDefault="00772D1F" w:rsidP="00AA71E5">
      <w:r>
        <w:t>Ч</w:t>
      </w:r>
      <w:r w:rsidR="00ED3D70">
        <w:t>ленам комиссии – 7 экз.</w:t>
      </w:r>
    </w:p>
    <w:p w:rsidR="00E961D1" w:rsidRPr="00E63892" w:rsidRDefault="00E961D1" w:rsidP="00AA71E5">
      <w:r w:rsidRPr="00E63892">
        <w:t>Газет</w:t>
      </w:r>
      <w:r w:rsidR="0095501F">
        <w:t>а</w:t>
      </w:r>
      <w:r w:rsidRPr="00E63892">
        <w:t xml:space="preserve"> «Вперёд» – 1 экз.</w:t>
      </w:r>
    </w:p>
    <w:p w:rsidR="004D6275" w:rsidRDefault="004D6275" w:rsidP="003A226D">
      <w:pPr>
        <w:autoSpaceDE w:val="0"/>
        <w:autoSpaceDN w:val="0"/>
        <w:adjustRightInd w:val="0"/>
        <w:jc w:val="right"/>
      </w:pPr>
    </w:p>
    <w:p w:rsidR="004D6275" w:rsidRDefault="004D6275" w:rsidP="003A226D">
      <w:pPr>
        <w:autoSpaceDE w:val="0"/>
        <w:autoSpaceDN w:val="0"/>
        <w:adjustRightInd w:val="0"/>
        <w:jc w:val="right"/>
      </w:pPr>
    </w:p>
    <w:p w:rsidR="00EC429D" w:rsidRDefault="00EC429D" w:rsidP="003A226D">
      <w:pPr>
        <w:autoSpaceDE w:val="0"/>
        <w:autoSpaceDN w:val="0"/>
        <w:adjustRightInd w:val="0"/>
        <w:jc w:val="right"/>
      </w:pPr>
    </w:p>
    <w:p w:rsidR="00EC429D" w:rsidRDefault="00EC429D" w:rsidP="003A226D">
      <w:pPr>
        <w:autoSpaceDE w:val="0"/>
        <w:autoSpaceDN w:val="0"/>
        <w:adjustRightInd w:val="0"/>
        <w:jc w:val="right"/>
      </w:pPr>
    </w:p>
    <w:p w:rsidR="00EC429D" w:rsidRDefault="00EC429D" w:rsidP="003A226D">
      <w:pPr>
        <w:autoSpaceDE w:val="0"/>
        <w:autoSpaceDN w:val="0"/>
        <w:adjustRightInd w:val="0"/>
        <w:jc w:val="right"/>
      </w:pPr>
    </w:p>
    <w:p w:rsidR="00EC429D" w:rsidRDefault="00EC429D" w:rsidP="003A226D">
      <w:pPr>
        <w:autoSpaceDE w:val="0"/>
        <w:autoSpaceDN w:val="0"/>
        <w:adjustRightInd w:val="0"/>
        <w:jc w:val="right"/>
      </w:pPr>
    </w:p>
    <w:p w:rsidR="00B0240E" w:rsidRDefault="00B0240E" w:rsidP="003A226D">
      <w:pPr>
        <w:spacing w:after="120"/>
      </w:pPr>
    </w:p>
    <w:sectPr w:rsidR="00B0240E" w:rsidSect="00EC429D">
      <w:headerReference w:type="default" r:id="rId7"/>
      <w:pgSz w:w="11906" w:h="16838"/>
      <w:pgMar w:top="113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83" w:rsidRDefault="002B5B83" w:rsidP="006A29A9">
      <w:r>
        <w:separator/>
      </w:r>
    </w:p>
  </w:endnote>
  <w:endnote w:type="continuationSeparator" w:id="0">
    <w:p w:rsidR="002B5B83" w:rsidRDefault="002B5B83" w:rsidP="006A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83" w:rsidRDefault="002B5B83" w:rsidP="006A29A9">
      <w:r>
        <w:separator/>
      </w:r>
    </w:p>
  </w:footnote>
  <w:footnote w:type="continuationSeparator" w:id="0">
    <w:p w:rsidR="002B5B83" w:rsidRDefault="002B5B83" w:rsidP="006A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D1" w:rsidRDefault="00E961D1" w:rsidP="00E961D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83"/>
    <w:rsid w:val="000067D0"/>
    <w:rsid w:val="00020D35"/>
    <w:rsid w:val="00062129"/>
    <w:rsid w:val="000733D3"/>
    <w:rsid w:val="000820FF"/>
    <w:rsid w:val="000862E9"/>
    <w:rsid w:val="0009474F"/>
    <w:rsid w:val="000B0AD5"/>
    <w:rsid w:val="000B3730"/>
    <w:rsid w:val="000C0E59"/>
    <w:rsid w:val="000C267A"/>
    <w:rsid w:val="000D5F51"/>
    <w:rsid w:val="000F6F2B"/>
    <w:rsid w:val="00112625"/>
    <w:rsid w:val="00114885"/>
    <w:rsid w:val="00126304"/>
    <w:rsid w:val="0012705C"/>
    <w:rsid w:val="001661F9"/>
    <w:rsid w:val="00195044"/>
    <w:rsid w:val="001A76E6"/>
    <w:rsid w:val="001C542E"/>
    <w:rsid w:val="001D5F96"/>
    <w:rsid w:val="001E5886"/>
    <w:rsid w:val="0022124B"/>
    <w:rsid w:val="00226497"/>
    <w:rsid w:val="00230AA0"/>
    <w:rsid w:val="0023274E"/>
    <w:rsid w:val="0023415A"/>
    <w:rsid w:val="0026044F"/>
    <w:rsid w:val="00275F90"/>
    <w:rsid w:val="00282934"/>
    <w:rsid w:val="002856A4"/>
    <w:rsid w:val="00285FB9"/>
    <w:rsid w:val="002919E8"/>
    <w:rsid w:val="002A3B84"/>
    <w:rsid w:val="002A4C4D"/>
    <w:rsid w:val="002B5B83"/>
    <w:rsid w:val="002B6EAD"/>
    <w:rsid w:val="002E2B5A"/>
    <w:rsid w:val="002F0604"/>
    <w:rsid w:val="002F3FE5"/>
    <w:rsid w:val="002F5719"/>
    <w:rsid w:val="00307603"/>
    <w:rsid w:val="00316097"/>
    <w:rsid w:val="003310BE"/>
    <w:rsid w:val="00347492"/>
    <w:rsid w:val="00352A0C"/>
    <w:rsid w:val="003630F8"/>
    <w:rsid w:val="00363C77"/>
    <w:rsid w:val="0036646D"/>
    <w:rsid w:val="003841C1"/>
    <w:rsid w:val="0038477C"/>
    <w:rsid w:val="0039569A"/>
    <w:rsid w:val="003A226D"/>
    <w:rsid w:val="003A5759"/>
    <w:rsid w:val="003B68C6"/>
    <w:rsid w:val="003D63E9"/>
    <w:rsid w:val="003D665A"/>
    <w:rsid w:val="003E224A"/>
    <w:rsid w:val="003F6947"/>
    <w:rsid w:val="0040770D"/>
    <w:rsid w:val="0041597C"/>
    <w:rsid w:val="004174BD"/>
    <w:rsid w:val="00423D5E"/>
    <w:rsid w:val="00431641"/>
    <w:rsid w:val="00433FEF"/>
    <w:rsid w:val="00461033"/>
    <w:rsid w:val="00462095"/>
    <w:rsid w:val="00476910"/>
    <w:rsid w:val="00480E11"/>
    <w:rsid w:val="00486AA6"/>
    <w:rsid w:val="00492AEB"/>
    <w:rsid w:val="00493244"/>
    <w:rsid w:val="00497634"/>
    <w:rsid w:val="004A03DD"/>
    <w:rsid w:val="004A3543"/>
    <w:rsid w:val="004A4A83"/>
    <w:rsid w:val="004A7D8D"/>
    <w:rsid w:val="004C4743"/>
    <w:rsid w:val="004D6275"/>
    <w:rsid w:val="004E2B44"/>
    <w:rsid w:val="004F0AFE"/>
    <w:rsid w:val="005132DC"/>
    <w:rsid w:val="005275CB"/>
    <w:rsid w:val="005427B3"/>
    <w:rsid w:val="005474C7"/>
    <w:rsid w:val="005649D1"/>
    <w:rsid w:val="00572508"/>
    <w:rsid w:val="005814F3"/>
    <w:rsid w:val="005A78B9"/>
    <w:rsid w:val="005A7A58"/>
    <w:rsid w:val="005B0533"/>
    <w:rsid w:val="005B4AEF"/>
    <w:rsid w:val="005B53AD"/>
    <w:rsid w:val="005B5733"/>
    <w:rsid w:val="00604BD4"/>
    <w:rsid w:val="00607F1C"/>
    <w:rsid w:val="00613369"/>
    <w:rsid w:val="00615D20"/>
    <w:rsid w:val="006252BA"/>
    <w:rsid w:val="00632431"/>
    <w:rsid w:val="006341EF"/>
    <w:rsid w:val="0064371F"/>
    <w:rsid w:val="00657575"/>
    <w:rsid w:val="00671E2D"/>
    <w:rsid w:val="00676CAC"/>
    <w:rsid w:val="0068040F"/>
    <w:rsid w:val="006878FC"/>
    <w:rsid w:val="006A1E49"/>
    <w:rsid w:val="006A29A9"/>
    <w:rsid w:val="006A35B6"/>
    <w:rsid w:val="006B20DA"/>
    <w:rsid w:val="006C1B20"/>
    <w:rsid w:val="00701D80"/>
    <w:rsid w:val="00705AFB"/>
    <w:rsid w:val="007142D3"/>
    <w:rsid w:val="007232B5"/>
    <w:rsid w:val="00745993"/>
    <w:rsid w:val="00754B25"/>
    <w:rsid w:val="0075736A"/>
    <w:rsid w:val="00761AB3"/>
    <w:rsid w:val="007710C8"/>
    <w:rsid w:val="00772D1F"/>
    <w:rsid w:val="00784BEE"/>
    <w:rsid w:val="00792C0E"/>
    <w:rsid w:val="007934C1"/>
    <w:rsid w:val="0079596E"/>
    <w:rsid w:val="007A6D73"/>
    <w:rsid w:val="007B6EF5"/>
    <w:rsid w:val="007C20F5"/>
    <w:rsid w:val="007D11BF"/>
    <w:rsid w:val="007D56C5"/>
    <w:rsid w:val="007D706B"/>
    <w:rsid w:val="00803B63"/>
    <w:rsid w:val="008248F2"/>
    <w:rsid w:val="0085064D"/>
    <w:rsid w:val="00855343"/>
    <w:rsid w:val="00864B0A"/>
    <w:rsid w:val="00891DDF"/>
    <w:rsid w:val="008A7A7B"/>
    <w:rsid w:val="008E03F6"/>
    <w:rsid w:val="00903BDB"/>
    <w:rsid w:val="00940FB4"/>
    <w:rsid w:val="00953FBC"/>
    <w:rsid w:val="0095501F"/>
    <w:rsid w:val="009625D7"/>
    <w:rsid w:val="009651F6"/>
    <w:rsid w:val="00965430"/>
    <w:rsid w:val="00994A8A"/>
    <w:rsid w:val="009B4930"/>
    <w:rsid w:val="009C61F1"/>
    <w:rsid w:val="009E34EC"/>
    <w:rsid w:val="009E5BEA"/>
    <w:rsid w:val="00A030A3"/>
    <w:rsid w:val="00A04D47"/>
    <w:rsid w:val="00A067A7"/>
    <w:rsid w:val="00A06845"/>
    <w:rsid w:val="00A13628"/>
    <w:rsid w:val="00A2373E"/>
    <w:rsid w:val="00A4435A"/>
    <w:rsid w:val="00A675F8"/>
    <w:rsid w:val="00A802E5"/>
    <w:rsid w:val="00A82861"/>
    <w:rsid w:val="00A94329"/>
    <w:rsid w:val="00AA71E5"/>
    <w:rsid w:val="00AA7CEC"/>
    <w:rsid w:val="00AC7E73"/>
    <w:rsid w:val="00AF3EC8"/>
    <w:rsid w:val="00B0240E"/>
    <w:rsid w:val="00B25AFF"/>
    <w:rsid w:val="00B446CF"/>
    <w:rsid w:val="00B47CE9"/>
    <w:rsid w:val="00B54C0F"/>
    <w:rsid w:val="00B749D1"/>
    <w:rsid w:val="00BA57A0"/>
    <w:rsid w:val="00BA7897"/>
    <w:rsid w:val="00BB1E44"/>
    <w:rsid w:val="00BC0459"/>
    <w:rsid w:val="00BD5FBB"/>
    <w:rsid w:val="00BE14D7"/>
    <w:rsid w:val="00BE5530"/>
    <w:rsid w:val="00BE7FA4"/>
    <w:rsid w:val="00C0111E"/>
    <w:rsid w:val="00C060E8"/>
    <w:rsid w:val="00C11755"/>
    <w:rsid w:val="00C24839"/>
    <w:rsid w:val="00C3442D"/>
    <w:rsid w:val="00C401B9"/>
    <w:rsid w:val="00C55CA8"/>
    <w:rsid w:val="00C6789D"/>
    <w:rsid w:val="00C73604"/>
    <w:rsid w:val="00C7783A"/>
    <w:rsid w:val="00C8101D"/>
    <w:rsid w:val="00C81728"/>
    <w:rsid w:val="00C85E06"/>
    <w:rsid w:val="00C91103"/>
    <w:rsid w:val="00C97060"/>
    <w:rsid w:val="00CA110B"/>
    <w:rsid w:val="00CA5D88"/>
    <w:rsid w:val="00CB4E17"/>
    <w:rsid w:val="00CC2134"/>
    <w:rsid w:val="00CD202A"/>
    <w:rsid w:val="00CE2E1A"/>
    <w:rsid w:val="00CF1D6B"/>
    <w:rsid w:val="00D03A89"/>
    <w:rsid w:val="00D140B4"/>
    <w:rsid w:val="00D2525E"/>
    <w:rsid w:val="00D33213"/>
    <w:rsid w:val="00D3626A"/>
    <w:rsid w:val="00D55907"/>
    <w:rsid w:val="00D56AE4"/>
    <w:rsid w:val="00D64C57"/>
    <w:rsid w:val="00DA7F2A"/>
    <w:rsid w:val="00DD2EE0"/>
    <w:rsid w:val="00DE210F"/>
    <w:rsid w:val="00DF011F"/>
    <w:rsid w:val="00DF2581"/>
    <w:rsid w:val="00E04AA4"/>
    <w:rsid w:val="00E04FA1"/>
    <w:rsid w:val="00E10C48"/>
    <w:rsid w:val="00E246F2"/>
    <w:rsid w:val="00E37E19"/>
    <w:rsid w:val="00E420D8"/>
    <w:rsid w:val="00E51272"/>
    <w:rsid w:val="00E5161D"/>
    <w:rsid w:val="00E5270F"/>
    <w:rsid w:val="00E54FC4"/>
    <w:rsid w:val="00E61D2B"/>
    <w:rsid w:val="00E63892"/>
    <w:rsid w:val="00E71D91"/>
    <w:rsid w:val="00E75719"/>
    <w:rsid w:val="00E82F38"/>
    <w:rsid w:val="00E91900"/>
    <w:rsid w:val="00E961D1"/>
    <w:rsid w:val="00EA58BD"/>
    <w:rsid w:val="00EA63FD"/>
    <w:rsid w:val="00EA6FA4"/>
    <w:rsid w:val="00EC429D"/>
    <w:rsid w:val="00ED3D70"/>
    <w:rsid w:val="00EE152F"/>
    <w:rsid w:val="00EE2E79"/>
    <w:rsid w:val="00EF2FCF"/>
    <w:rsid w:val="00EF71A8"/>
    <w:rsid w:val="00F13D91"/>
    <w:rsid w:val="00F30B03"/>
    <w:rsid w:val="00F37192"/>
    <w:rsid w:val="00F422E7"/>
    <w:rsid w:val="00F50669"/>
    <w:rsid w:val="00F54C0B"/>
    <w:rsid w:val="00FA09D9"/>
    <w:rsid w:val="00FA247E"/>
    <w:rsid w:val="00FA33F8"/>
    <w:rsid w:val="00FC124F"/>
    <w:rsid w:val="00FD2907"/>
    <w:rsid w:val="00FE3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C8D62"/>
  <w15:docId w15:val="{3A3B231C-AEA8-498D-80E1-D1F9D404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9474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75C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275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671E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1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6AE5-13F3-41F5-8F4F-78535F4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А. Головина</dc:creator>
  <cp:lastModifiedBy>Юрист</cp:lastModifiedBy>
  <cp:revision>2</cp:revision>
  <cp:lastPrinted>2023-01-27T08:19:00Z</cp:lastPrinted>
  <dcterms:created xsi:type="dcterms:W3CDTF">2023-01-27T08:29:00Z</dcterms:created>
  <dcterms:modified xsi:type="dcterms:W3CDTF">2023-01-27T08:29:00Z</dcterms:modified>
</cp:coreProperties>
</file>